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8311" w14:textId="77777777" w:rsidR="006C6E84" w:rsidRPr="006C6E84" w:rsidRDefault="006C6E84" w:rsidP="006C6E84">
      <w:pPr>
        <w:ind w:left="900" w:hanging="720"/>
        <w:jc w:val="both"/>
        <w:rPr>
          <w:rFonts w:asciiTheme="minorHAnsi" w:hAnsiTheme="minorHAnsi" w:cstheme="minorHAnsi"/>
          <w:sz w:val="22"/>
        </w:rPr>
      </w:pPr>
    </w:p>
    <w:p w14:paraId="6902D467" w14:textId="77777777" w:rsidR="006C6E84" w:rsidRPr="006C6E84" w:rsidRDefault="006C6E84" w:rsidP="006C6E84">
      <w:pPr>
        <w:ind w:left="720" w:hanging="720"/>
        <w:jc w:val="both"/>
        <w:rPr>
          <w:rFonts w:asciiTheme="minorHAnsi" w:hAnsiTheme="minorHAnsi" w:cstheme="minorHAnsi"/>
          <w:sz w:val="22"/>
        </w:rPr>
      </w:pPr>
    </w:p>
    <w:p w14:paraId="2C9B5A39" w14:textId="77777777" w:rsidR="006C6E84" w:rsidRPr="006C6E84" w:rsidRDefault="006C6E84" w:rsidP="006C6E84">
      <w:pPr>
        <w:ind w:left="720" w:hanging="720"/>
        <w:jc w:val="both"/>
        <w:rPr>
          <w:rFonts w:asciiTheme="minorHAnsi" w:hAnsiTheme="minorHAnsi" w:cstheme="minorHAnsi"/>
          <w:sz w:val="22"/>
        </w:rPr>
      </w:pPr>
    </w:p>
    <w:p w14:paraId="77A17EC7" w14:textId="05B93B14" w:rsidR="006C6E84" w:rsidRPr="006C6E84" w:rsidRDefault="006C6E84" w:rsidP="006C6E84">
      <w:pPr>
        <w:ind w:left="720" w:hanging="720"/>
        <w:jc w:val="both"/>
        <w:rPr>
          <w:rFonts w:asciiTheme="minorHAnsi" w:hAnsiTheme="minorHAnsi" w:cstheme="minorHAnsi"/>
          <w:sz w:val="22"/>
        </w:rPr>
      </w:pPr>
      <w:r w:rsidRPr="006C6E84">
        <w:rPr>
          <w:rFonts w:asciiTheme="minorHAnsi" w:hAnsiTheme="minorHAnsi" w:cstheme="minorHAnsi"/>
          <w:sz w:val="22"/>
        </w:rPr>
        <w:t>To,</w:t>
      </w:r>
    </w:p>
    <w:p w14:paraId="098980F9" w14:textId="77777777" w:rsidR="006C6E84" w:rsidRPr="006C6E84" w:rsidRDefault="006C6E84" w:rsidP="006C6E84">
      <w:pPr>
        <w:ind w:left="720" w:hanging="720"/>
        <w:jc w:val="both"/>
        <w:rPr>
          <w:rFonts w:asciiTheme="minorHAnsi" w:hAnsiTheme="minorHAnsi" w:cstheme="minorHAnsi"/>
          <w:sz w:val="22"/>
        </w:rPr>
      </w:pPr>
      <w:r w:rsidRPr="006C6E84">
        <w:rPr>
          <w:rFonts w:asciiTheme="minorHAnsi" w:hAnsiTheme="minorHAnsi" w:cstheme="minorHAnsi"/>
          <w:sz w:val="22"/>
        </w:rPr>
        <w:t xml:space="preserve">Village Panchayat </w:t>
      </w:r>
      <w:proofErr w:type="spellStart"/>
      <w:r w:rsidRPr="006C6E84">
        <w:rPr>
          <w:rFonts w:asciiTheme="minorHAnsi" w:hAnsiTheme="minorHAnsi" w:cstheme="minorHAnsi"/>
          <w:sz w:val="22"/>
        </w:rPr>
        <w:t>Nerul</w:t>
      </w:r>
      <w:proofErr w:type="spellEnd"/>
      <w:r w:rsidRPr="006C6E84">
        <w:rPr>
          <w:rFonts w:asciiTheme="minorHAnsi" w:hAnsiTheme="minorHAnsi" w:cstheme="minorHAnsi"/>
          <w:sz w:val="22"/>
        </w:rPr>
        <w:t>,</w:t>
      </w:r>
    </w:p>
    <w:p w14:paraId="7B257A7D" w14:textId="77777777" w:rsidR="006C6E84" w:rsidRPr="006C6E84" w:rsidRDefault="006C6E84" w:rsidP="006C6E84">
      <w:pPr>
        <w:ind w:left="720" w:hanging="720"/>
        <w:jc w:val="both"/>
        <w:rPr>
          <w:rFonts w:asciiTheme="minorHAnsi" w:hAnsiTheme="minorHAnsi" w:cstheme="minorHAnsi"/>
          <w:sz w:val="22"/>
        </w:rPr>
      </w:pPr>
    </w:p>
    <w:p w14:paraId="67D909CA" w14:textId="22F7A87C" w:rsidR="006C6E84" w:rsidRPr="006C6E84" w:rsidRDefault="006C6E84" w:rsidP="006C6E84">
      <w:pPr>
        <w:ind w:left="720" w:hanging="720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Date :</w:t>
      </w:r>
      <w:proofErr w:type="gramEnd"/>
      <w:r>
        <w:rPr>
          <w:rFonts w:asciiTheme="minorHAnsi" w:hAnsiTheme="minorHAnsi" w:cstheme="minorHAnsi"/>
          <w:sz w:val="22"/>
        </w:rPr>
        <w:t xml:space="preserve"> 03-10-</w:t>
      </w:r>
      <w:r w:rsidRPr="006C6E84">
        <w:rPr>
          <w:rFonts w:asciiTheme="minorHAnsi" w:hAnsiTheme="minorHAnsi" w:cstheme="minorHAnsi"/>
          <w:sz w:val="22"/>
        </w:rPr>
        <w:t>2022</w:t>
      </w:r>
    </w:p>
    <w:p w14:paraId="0C59784E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3180813D" w14:textId="6A0CFD6F" w:rsidR="006C6E84" w:rsidRPr="006C6E84" w:rsidRDefault="006C6E84" w:rsidP="006C6E84">
      <w:pPr>
        <w:ind w:left="720" w:hanging="720"/>
        <w:rPr>
          <w:rFonts w:asciiTheme="minorHAnsi" w:hAnsiTheme="minorHAnsi" w:cstheme="minorHAnsi"/>
          <w:sz w:val="22"/>
        </w:rPr>
      </w:pPr>
      <w:proofErr w:type="gramStart"/>
      <w:r w:rsidRPr="006C6E84">
        <w:rPr>
          <w:rFonts w:asciiTheme="minorHAnsi" w:hAnsiTheme="minorHAnsi" w:cstheme="minorHAnsi"/>
          <w:sz w:val="22"/>
        </w:rPr>
        <w:t>Ref :</w:t>
      </w:r>
      <w:proofErr w:type="gramEnd"/>
      <w:r w:rsidRPr="006C6E84">
        <w:rPr>
          <w:rFonts w:asciiTheme="minorHAnsi" w:hAnsiTheme="minorHAnsi" w:cstheme="minorHAnsi"/>
          <w:sz w:val="22"/>
        </w:rPr>
        <w:t xml:space="preserve"> VP/NRL/22-22/825 </w:t>
      </w:r>
      <w:r>
        <w:rPr>
          <w:rFonts w:asciiTheme="minorHAnsi" w:hAnsiTheme="minorHAnsi" w:cstheme="minorHAnsi"/>
          <w:sz w:val="22"/>
        </w:rPr>
        <w:t xml:space="preserve">dated 19/09/2022 on </w:t>
      </w:r>
      <w:r w:rsidRPr="006C6E84">
        <w:rPr>
          <w:rFonts w:asciiTheme="minorHAnsi" w:hAnsiTheme="minorHAnsi" w:cstheme="minorHAnsi"/>
          <w:sz w:val="22"/>
        </w:rPr>
        <w:t>newspaper.</w:t>
      </w:r>
    </w:p>
    <w:p w14:paraId="57D134BE" w14:textId="0C3486A8" w:rsidR="006C6E84" w:rsidRDefault="006C6E84" w:rsidP="006C6E84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5F690DB8" w14:textId="2580C34D" w:rsidR="006C6E84" w:rsidRPr="006C6E84" w:rsidRDefault="006C6E84" w:rsidP="006C6E84">
      <w:pPr>
        <w:ind w:left="720" w:hanging="720"/>
        <w:rPr>
          <w:rFonts w:asciiTheme="minorHAnsi" w:hAnsiTheme="minorHAnsi" w:cstheme="minorHAnsi"/>
          <w:sz w:val="22"/>
        </w:rPr>
      </w:pPr>
      <w:r w:rsidRPr="006C6E84">
        <w:rPr>
          <w:rFonts w:asciiTheme="minorHAnsi" w:hAnsiTheme="minorHAnsi" w:cstheme="minorHAnsi"/>
          <w:sz w:val="22"/>
        </w:rPr>
        <w:t xml:space="preserve">Sub: Application for quotation of erections of Hot dip galvanized Octagonal/hexagonal tripod Double arm &amp; </w:t>
      </w:r>
      <w:proofErr w:type="gramStart"/>
      <w:r w:rsidRPr="006C6E84">
        <w:rPr>
          <w:rFonts w:asciiTheme="minorHAnsi" w:hAnsiTheme="minorHAnsi" w:cstheme="minorHAnsi"/>
          <w:sz w:val="22"/>
        </w:rPr>
        <w:t>Four way</w:t>
      </w:r>
      <w:proofErr w:type="gramEnd"/>
      <w:r w:rsidRPr="006C6E84">
        <w:rPr>
          <w:rFonts w:asciiTheme="minorHAnsi" w:hAnsiTheme="minorHAnsi" w:cstheme="minorHAnsi"/>
          <w:sz w:val="22"/>
        </w:rPr>
        <w:t xml:space="preserve"> connector including foundation and erection with footing &amp; concreting with shuttering </w:t>
      </w:r>
      <w:proofErr w:type="spellStart"/>
      <w:r w:rsidRPr="006C6E84">
        <w:rPr>
          <w:rFonts w:asciiTheme="minorHAnsi" w:hAnsiTheme="minorHAnsi" w:cstheme="minorHAnsi"/>
          <w:sz w:val="22"/>
        </w:rPr>
        <w:t>etc</w:t>
      </w:r>
      <w:proofErr w:type="spellEnd"/>
      <w:r w:rsidRPr="006C6E84">
        <w:rPr>
          <w:rFonts w:asciiTheme="minorHAnsi" w:hAnsiTheme="minorHAnsi" w:cstheme="minorHAnsi"/>
          <w:sz w:val="22"/>
        </w:rPr>
        <w:t xml:space="preserve"> 04 Nos Pole for installation of CCTV Camera in various location V P </w:t>
      </w:r>
      <w:proofErr w:type="spellStart"/>
      <w:r w:rsidRPr="006C6E84">
        <w:rPr>
          <w:rFonts w:asciiTheme="minorHAnsi" w:hAnsiTheme="minorHAnsi" w:cstheme="minorHAnsi"/>
          <w:sz w:val="22"/>
        </w:rPr>
        <w:t>Nerul</w:t>
      </w:r>
      <w:proofErr w:type="spellEnd"/>
      <w:r w:rsidRPr="006C6E84">
        <w:rPr>
          <w:rFonts w:asciiTheme="minorHAnsi" w:hAnsiTheme="minorHAnsi" w:cstheme="minorHAnsi"/>
          <w:sz w:val="22"/>
        </w:rPr>
        <w:t>.</w:t>
      </w:r>
    </w:p>
    <w:p w14:paraId="5C402D53" w14:textId="77777777" w:rsidR="006C6E84" w:rsidRPr="006C6E84" w:rsidRDefault="006C6E84" w:rsidP="006C6E84">
      <w:pPr>
        <w:ind w:left="720" w:hanging="720"/>
        <w:rPr>
          <w:rFonts w:asciiTheme="minorHAnsi" w:hAnsiTheme="minorHAnsi" w:cstheme="minorHAnsi"/>
          <w:sz w:val="22"/>
        </w:rPr>
      </w:pPr>
    </w:p>
    <w:p w14:paraId="5483A4B3" w14:textId="77777777" w:rsidR="006C6E84" w:rsidRPr="006C6E84" w:rsidRDefault="006C6E84" w:rsidP="006C6E84">
      <w:pPr>
        <w:ind w:left="720" w:hanging="720"/>
        <w:rPr>
          <w:rFonts w:asciiTheme="minorHAnsi" w:hAnsiTheme="minorHAnsi" w:cstheme="minorHAnsi"/>
          <w:sz w:val="22"/>
        </w:rPr>
      </w:pPr>
      <w:r w:rsidRPr="006C6E84">
        <w:rPr>
          <w:rFonts w:asciiTheme="minorHAnsi" w:hAnsiTheme="minorHAnsi" w:cstheme="minorHAnsi"/>
          <w:sz w:val="22"/>
        </w:rPr>
        <w:t>Dear Sir / Madam,</w:t>
      </w:r>
    </w:p>
    <w:p w14:paraId="59524B35" w14:textId="77777777" w:rsidR="006C6E84" w:rsidRPr="006C6E84" w:rsidRDefault="006C6E84" w:rsidP="006C6E84">
      <w:pPr>
        <w:ind w:left="720" w:hanging="720"/>
        <w:rPr>
          <w:rFonts w:asciiTheme="minorHAnsi" w:hAnsiTheme="minorHAnsi" w:cstheme="minorHAnsi"/>
          <w:sz w:val="22"/>
        </w:rPr>
      </w:pPr>
    </w:p>
    <w:p w14:paraId="451C0479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  <w:r w:rsidRPr="006C6E84">
        <w:rPr>
          <w:rFonts w:asciiTheme="minorHAnsi" w:hAnsiTheme="minorHAnsi" w:cstheme="minorHAnsi"/>
          <w:sz w:val="22"/>
        </w:rPr>
        <w:t xml:space="preserve">We would like to apply for the above mentioned work. </w:t>
      </w:r>
    </w:p>
    <w:p w14:paraId="7D932BEA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1208AEDD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72291BB0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2E18331D" w14:textId="6FEC8620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mple Computers</w:t>
      </w:r>
    </w:p>
    <w:p w14:paraId="716DA2E5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160F1059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  <w:r w:rsidRPr="006C6E84">
        <w:rPr>
          <w:rFonts w:asciiTheme="minorHAnsi" w:hAnsiTheme="minorHAnsi" w:cstheme="minorHAnsi"/>
          <w:sz w:val="22"/>
        </w:rPr>
        <w:t>Panaji Goa</w:t>
      </w:r>
    </w:p>
    <w:p w14:paraId="5AF2E233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32DC9D63" w14:textId="77777777" w:rsidR="006C6E84" w:rsidRPr="006C6E84" w:rsidRDefault="006C6E84" w:rsidP="006C6E84">
      <w:pPr>
        <w:rPr>
          <w:rFonts w:asciiTheme="minorHAnsi" w:hAnsiTheme="minorHAnsi" w:cstheme="minorHAnsi"/>
          <w:sz w:val="22"/>
        </w:rPr>
      </w:pPr>
    </w:p>
    <w:p w14:paraId="62D4846E" w14:textId="77777777" w:rsidR="004900C8" w:rsidRPr="006C6E84" w:rsidRDefault="004900C8" w:rsidP="006C6E84">
      <w:pPr>
        <w:rPr>
          <w:rFonts w:asciiTheme="minorHAnsi" w:hAnsiTheme="minorHAnsi" w:cstheme="minorHAnsi"/>
          <w:sz w:val="22"/>
        </w:rPr>
      </w:pPr>
    </w:p>
    <w:sectPr w:rsidR="004900C8" w:rsidRPr="006C6E84" w:rsidSect="00E276CD">
      <w:headerReference w:type="default" r:id="rId8"/>
      <w:footerReference w:type="default" r:id="rId9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D362" w14:textId="77777777" w:rsidR="006052EC" w:rsidRDefault="006052EC">
      <w:r>
        <w:separator/>
      </w:r>
    </w:p>
  </w:endnote>
  <w:endnote w:type="continuationSeparator" w:id="0">
    <w:p w14:paraId="7E699E8F" w14:textId="77777777" w:rsidR="006052EC" w:rsidRDefault="0060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 Fourche">
    <w:altName w:val="Corbel"/>
    <w:charset w:val="00"/>
    <w:family w:val="auto"/>
    <w:pitch w:val="variable"/>
    <w:sig w:usb0="00000003" w:usb1="4000205B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swiss"/>
    <w:pitch w:val="variable"/>
    <w:sig w:usb0="00000003" w:usb1="0000000B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DD8" w14:textId="77777777" w:rsidR="00F64028" w:rsidRDefault="00046D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E986F" wp14:editId="79BADC3F">
              <wp:simplePos x="0" y="0"/>
              <wp:positionH relativeFrom="column">
                <wp:posOffset>-785191</wp:posOffset>
              </wp:positionH>
              <wp:positionV relativeFrom="paragraph">
                <wp:posOffset>195138</wp:posOffset>
              </wp:positionV>
              <wp:extent cx="7513375" cy="38798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7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90AB5" w14:textId="77777777" w:rsidR="00F64028" w:rsidRDefault="004E2B24" w:rsidP="00D507C8">
                          <w:pPr>
                            <w:rPr>
                              <w:rFonts w:ascii="Mangal" w:hAnsi="Mangal" w:cs="Mangal"/>
                              <w:color w:val="FFFFFF" w:themeColor="background1"/>
                            </w:rPr>
                          </w:pP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A-1, 2nd Floor, Umber </w:t>
                          </w:r>
                          <w:proofErr w:type="gramStart"/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partments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ear</w:t>
                          </w:r>
                          <w:proofErr w:type="gramEnd"/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Cine </w:t>
                          </w:r>
                          <w:proofErr w:type="spellStart"/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Vish</w:t>
                          </w:r>
                          <w:r w:rsidR="001E7043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t</w:t>
                          </w:r>
                          <w:proofErr w:type="spellEnd"/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,</w:t>
                          </w:r>
                          <w:proofErr w:type="spellStart"/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quem</w:t>
                          </w:r>
                          <w:proofErr w:type="spellEnd"/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Margao</w:t>
                          </w:r>
                          <w:proofErr w:type="spellEnd"/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-G</w:t>
                          </w:r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oa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.</w:t>
                          </w:r>
                          <w:r w:rsidR="00EC3A54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6711D3">
                            <w:rPr>
                              <w:rStyle w:val="Heading1Char"/>
                              <w:sz w:val="40"/>
                              <w:szCs w:val="40"/>
                            </w:rPr>
                            <w:t>403601</w:t>
                          </w:r>
                          <w:r w:rsidR="006711D3">
                            <w:rPr>
                              <w:rFonts w:ascii="Mangal" w:hAnsi="Mangal" w:cs="Mang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E98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1.85pt;margin-top:15.35pt;width:591.6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7fuAIAAMA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" filled="f" stroked="f">
              <v:textbox>
                <w:txbxContent>
                  <w:p w14:paraId="7B990AB5" w14:textId="77777777" w:rsidR="00F64028" w:rsidRDefault="004E2B24" w:rsidP="00D507C8">
                    <w:pPr>
                      <w:rPr>
                        <w:rFonts w:ascii="Mangal" w:hAnsi="Mangal" w:cs="Mangal"/>
                        <w:color w:val="FFFFFF" w:themeColor="background1"/>
                      </w:rPr>
                    </w:pP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A-1, 2nd Floor, Umber </w:t>
                    </w:r>
                    <w:proofErr w:type="gramStart"/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partments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ear</w:t>
                    </w:r>
                    <w:proofErr w:type="gramEnd"/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Cine </w:t>
                    </w:r>
                    <w:proofErr w:type="spellStart"/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Vish</w:t>
                    </w:r>
                    <w:r w:rsidR="001E7043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t</w:t>
                    </w:r>
                    <w:proofErr w:type="spellEnd"/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,</w:t>
                    </w:r>
                    <w:proofErr w:type="spellStart"/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quem</w:t>
                    </w:r>
                    <w:proofErr w:type="spellEnd"/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Margao</w:t>
                    </w:r>
                    <w:proofErr w:type="spellEnd"/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-G</w:t>
                    </w:r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oa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 w:rsidR="00EC3A54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6711D3">
                      <w:rPr>
                        <w:rStyle w:val="Heading1Char"/>
                        <w:sz w:val="40"/>
                        <w:szCs w:val="40"/>
                      </w:rPr>
                      <w:t>403601</w:t>
                    </w:r>
                    <w:r w:rsidR="006711D3">
                      <w:rPr>
                        <w:rFonts w:ascii="Mangal" w:hAnsi="Mangal" w:cs="Mang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05BE5" wp14:editId="72F20F2B">
              <wp:simplePos x="0" y="0"/>
              <wp:positionH relativeFrom="column">
                <wp:posOffset>-904875</wp:posOffset>
              </wp:positionH>
              <wp:positionV relativeFrom="paragraph">
                <wp:posOffset>198120</wp:posOffset>
              </wp:positionV>
              <wp:extent cx="7901940" cy="436880"/>
              <wp:effectExtent l="0" t="0" r="22860" b="203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43688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B0BDF1" id="Rectangle 7" o:spid="_x0000_s1026" style="position:absolute;margin-left:-71.25pt;margin-top:15.6pt;width:622.2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" fillcolor="#b0008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63FE" w14:textId="77777777" w:rsidR="006052EC" w:rsidRDefault="006052EC">
      <w:r>
        <w:separator/>
      </w:r>
    </w:p>
  </w:footnote>
  <w:footnote w:type="continuationSeparator" w:id="0">
    <w:p w14:paraId="24C7B19E" w14:textId="77777777" w:rsidR="006052EC" w:rsidRDefault="0060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171E" w14:textId="77777777" w:rsidR="00F64028" w:rsidRDefault="00A54D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C5994" wp14:editId="281568AB">
              <wp:simplePos x="0" y="0"/>
              <wp:positionH relativeFrom="column">
                <wp:posOffset>-626165</wp:posOffset>
              </wp:positionH>
              <wp:positionV relativeFrom="paragraph">
                <wp:posOffset>-357809</wp:posOffset>
              </wp:positionV>
              <wp:extent cx="4349115" cy="793750"/>
              <wp:effectExtent l="0" t="0" r="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E08D" w14:textId="77777777" w:rsidR="00F64028" w:rsidRPr="005769EC" w:rsidRDefault="0088194B" w:rsidP="005769EC">
                          <w:pPr>
                            <w:pStyle w:val="Header"/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gramStart"/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>SIMPLE</w:t>
                          </w:r>
                          <w:r w:rsidR="005769EC"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COMPUTER</w:t>
                          </w:r>
                          <w:proofErr w:type="gramEnd"/>
                        </w:p>
                        <w:p w14:paraId="797F6BD8" w14:textId="77777777" w:rsidR="00F64028" w:rsidRPr="00E62E0B" w:rsidRDefault="00A54D1B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</w:pP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A-</w:t>
                          </w:r>
                          <w:proofErr w:type="gramStart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1,Amber</w:t>
                          </w:r>
                          <w:proofErr w:type="gramEnd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Apartment</w:t>
                          </w:r>
                          <w:r w:rsidR="00E62E0B"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s</w:t>
                          </w: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,Aquem</w:t>
                          </w:r>
                          <w:proofErr w:type="spellEnd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Margao</w:t>
                          </w:r>
                          <w:proofErr w:type="spellEnd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 xml:space="preserve"> –Goa-403601</w:t>
                          </w:r>
                        </w:p>
                        <w:p w14:paraId="28592984" w14:textId="77777777" w:rsidR="00F64028" w:rsidRDefault="00F640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9.3pt;margin-top:-28.15pt;width:342.4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y7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BMSBKGMUYl2GbJZBa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" filled="f" stroked="f">
              <v:textbox>
                <w:txbxContent>
                  <w:p w14:paraId="4B3CE08D" w14:textId="77777777" w:rsidR="00F64028" w:rsidRPr="005769EC" w:rsidRDefault="0088194B" w:rsidP="005769EC">
                    <w:pPr>
                      <w:pStyle w:val="Header"/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</w:pPr>
                    <w:proofErr w:type="gramStart"/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>SIMPLE</w:t>
                    </w:r>
                    <w:r w:rsidR="005769EC"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COMPUTER</w:t>
                    </w:r>
                    <w:proofErr w:type="gramEnd"/>
                  </w:p>
                  <w:p w14:paraId="797F6BD8" w14:textId="77777777" w:rsidR="00F64028" w:rsidRPr="00E62E0B" w:rsidRDefault="00A54D1B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</w:pP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-</w:t>
                    </w:r>
                    <w:proofErr w:type="gram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1,Amber</w:t>
                    </w:r>
                    <w:proofErr w:type="gram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partment</w:t>
                    </w:r>
                    <w:r w:rsidR="00E62E0B"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s</w:t>
                    </w: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,Aquem</w:t>
                    </w:r>
                    <w:proofErr w:type="spell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Margao</w:t>
                    </w:r>
                    <w:proofErr w:type="spell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–Goa-403601</w:t>
                    </w:r>
                  </w:p>
                  <w:p w14:paraId="28592984" w14:textId="77777777" w:rsidR="00F64028" w:rsidRDefault="00F64028"/>
                </w:txbxContent>
              </v:textbox>
            </v:shape>
          </w:pict>
        </mc:Fallback>
      </mc:AlternateContent>
    </w:r>
    <w:r w:rsidR="00EC3A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D4328" wp14:editId="0CE649F9">
              <wp:simplePos x="0" y="0"/>
              <wp:positionH relativeFrom="column">
                <wp:posOffset>3723005</wp:posOffset>
              </wp:positionH>
              <wp:positionV relativeFrom="paragraph">
                <wp:posOffset>-357505</wp:posOffset>
              </wp:positionV>
              <wp:extent cx="3001010" cy="90424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A7012" w14:textId="77777777" w:rsidR="00347BA2" w:rsidRDefault="00347BA2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GSTIN:30ACJFS2157B1ZM</w:t>
                          </w:r>
                        </w:p>
                        <w:p w14:paraId="223A5D59" w14:textId="77777777" w:rsidR="00F64028" w:rsidRDefault="008F6273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Contact No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-</w:t>
                          </w:r>
                          <w:r w:rsidR="008F0940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D507C8">
                            <w:rPr>
                              <w:rFonts w:ascii="Cabin" w:hAnsi="Cabin"/>
                              <w:color w:val="FFFFFF" w:themeColor="background1"/>
                            </w:rPr>
                            <w:t>9822131586/9822163631</w:t>
                          </w:r>
                        </w:p>
                        <w:p w14:paraId="341BEE02" w14:textId="77777777" w:rsidR="00F64028" w:rsidRDefault="008F0940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mailID</w:t>
                          </w:r>
                          <w:proofErr w:type="spellEnd"/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8F6273"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proofErr w:type="gramEnd"/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simplecompu</w:t>
                          </w:r>
                          <w:r w:rsidR="00A54D1B">
                            <w:rPr>
                              <w:rFonts w:ascii="Cabin" w:hAnsi="Cabin"/>
                              <w:color w:val="FFFFFF" w:themeColor="background1"/>
                            </w:rPr>
                            <w:t>t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r14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D4328" id="Text Box 6" o:spid="_x0000_s1027" type="#_x0000_t202" style="position:absolute;margin-left:293.15pt;margin-top:-28.15pt;width:236.3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a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" filled="f" stroked="f">
              <v:textbox>
                <w:txbxContent>
                  <w:p w14:paraId="65CA7012" w14:textId="77777777" w:rsidR="00347BA2" w:rsidRDefault="00347BA2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GSTIN:30ACJFS2157B1ZM</w:t>
                    </w:r>
                  </w:p>
                  <w:p w14:paraId="223A5D59" w14:textId="77777777" w:rsidR="00F64028" w:rsidRDefault="008F6273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Contact No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.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-</w:t>
                    </w:r>
                    <w:r w:rsidR="008F0940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D507C8">
                      <w:rPr>
                        <w:rFonts w:ascii="Cabin" w:hAnsi="Cabin"/>
                        <w:color w:val="FFFFFF" w:themeColor="background1"/>
                      </w:rPr>
                      <w:t>9822131586/9822163631</w:t>
                    </w:r>
                  </w:p>
                  <w:p w14:paraId="341BEE02" w14:textId="77777777" w:rsidR="00F64028" w:rsidRDefault="008F0940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rFonts w:ascii="Cabin" w:hAnsi="Cabin"/>
                        <w:color w:val="FFFFFF" w:themeColor="background1"/>
                      </w:rPr>
                      <w:t>EmailID</w:t>
                    </w:r>
                    <w:proofErr w:type="spellEnd"/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8F6273"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proofErr w:type="gramEnd"/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- 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simplecompu</w:t>
                    </w:r>
                    <w:r w:rsidR="00A54D1B">
                      <w:rPr>
                        <w:rFonts w:ascii="Cabin" w:hAnsi="Cabin"/>
                        <w:color w:val="FFFFFF" w:themeColor="background1"/>
                      </w:rPr>
                      <w:t>t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er14@gmail.com</w:t>
                    </w:r>
                  </w:p>
                </w:txbxContent>
              </v:textbox>
            </v:shape>
          </w:pict>
        </mc:Fallback>
      </mc:AlternateContent>
    </w:r>
    <w:r w:rsidR="00046D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09345" wp14:editId="060EB8A7">
              <wp:simplePos x="0" y="0"/>
              <wp:positionH relativeFrom="column">
                <wp:posOffset>-904240</wp:posOffset>
              </wp:positionH>
              <wp:positionV relativeFrom="paragraph">
                <wp:posOffset>-357505</wp:posOffset>
              </wp:positionV>
              <wp:extent cx="7852410" cy="793750"/>
              <wp:effectExtent l="57150" t="57150" r="72390" b="825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2410" cy="79375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127000" cmpd="dbl">
                        <a:solidFill>
                          <a:srgbClr val="B0008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9A07ED" id="Rectangle 1" o:spid="_x0000_s1026" style="position:absolute;margin-left:-71.2pt;margin-top:-28.15pt;width:618.3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" fillcolor="#b00082" strokecolor="#b00082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8FC"/>
    <w:multiLevelType w:val="hybridMultilevel"/>
    <w:tmpl w:val="638C4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a839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28"/>
    <w:rsid w:val="00001177"/>
    <w:rsid w:val="00046D98"/>
    <w:rsid w:val="00092D48"/>
    <w:rsid w:val="000A25DA"/>
    <w:rsid w:val="000A5CBC"/>
    <w:rsid w:val="000D05CE"/>
    <w:rsid w:val="000E222A"/>
    <w:rsid w:val="000E48BA"/>
    <w:rsid w:val="00111807"/>
    <w:rsid w:val="001162C3"/>
    <w:rsid w:val="00140A8D"/>
    <w:rsid w:val="001472A2"/>
    <w:rsid w:val="00152D7A"/>
    <w:rsid w:val="001551AB"/>
    <w:rsid w:val="001555F8"/>
    <w:rsid w:val="00161492"/>
    <w:rsid w:val="00163A0F"/>
    <w:rsid w:val="00171CC6"/>
    <w:rsid w:val="00180952"/>
    <w:rsid w:val="001938B0"/>
    <w:rsid w:val="001B4D8C"/>
    <w:rsid w:val="001E2AD4"/>
    <w:rsid w:val="001E7043"/>
    <w:rsid w:val="00214CA1"/>
    <w:rsid w:val="00276024"/>
    <w:rsid w:val="002A4DBF"/>
    <w:rsid w:val="002A5017"/>
    <w:rsid w:val="002A70B5"/>
    <w:rsid w:val="002B2FEA"/>
    <w:rsid w:val="002B4031"/>
    <w:rsid w:val="002B4151"/>
    <w:rsid w:val="002B6B3A"/>
    <w:rsid w:val="002C752F"/>
    <w:rsid w:val="002F04BD"/>
    <w:rsid w:val="00300AD7"/>
    <w:rsid w:val="00347BA2"/>
    <w:rsid w:val="00350A51"/>
    <w:rsid w:val="003910A8"/>
    <w:rsid w:val="00394DC8"/>
    <w:rsid w:val="003C6D8A"/>
    <w:rsid w:val="004063D0"/>
    <w:rsid w:val="00457308"/>
    <w:rsid w:val="00473F5B"/>
    <w:rsid w:val="00477B9A"/>
    <w:rsid w:val="004839E8"/>
    <w:rsid w:val="004900C8"/>
    <w:rsid w:val="0049250E"/>
    <w:rsid w:val="004A7D84"/>
    <w:rsid w:val="004E2B24"/>
    <w:rsid w:val="004F0DCB"/>
    <w:rsid w:val="004F67E4"/>
    <w:rsid w:val="00513492"/>
    <w:rsid w:val="00533523"/>
    <w:rsid w:val="00564D12"/>
    <w:rsid w:val="005769EC"/>
    <w:rsid w:val="0058153E"/>
    <w:rsid w:val="005B3466"/>
    <w:rsid w:val="005B3AB5"/>
    <w:rsid w:val="005B4DE8"/>
    <w:rsid w:val="005E0E2F"/>
    <w:rsid w:val="006052EC"/>
    <w:rsid w:val="006073D5"/>
    <w:rsid w:val="00636E7C"/>
    <w:rsid w:val="00660756"/>
    <w:rsid w:val="006711D3"/>
    <w:rsid w:val="00673755"/>
    <w:rsid w:val="0068217B"/>
    <w:rsid w:val="006C6E84"/>
    <w:rsid w:val="006F36A6"/>
    <w:rsid w:val="00702F77"/>
    <w:rsid w:val="0071488D"/>
    <w:rsid w:val="007918D0"/>
    <w:rsid w:val="007A3F26"/>
    <w:rsid w:val="008074FF"/>
    <w:rsid w:val="008768C0"/>
    <w:rsid w:val="0088194B"/>
    <w:rsid w:val="008B5901"/>
    <w:rsid w:val="008D43CD"/>
    <w:rsid w:val="008E1F48"/>
    <w:rsid w:val="008E2625"/>
    <w:rsid w:val="008F0940"/>
    <w:rsid w:val="008F6273"/>
    <w:rsid w:val="00917A3D"/>
    <w:rsid w:val="00935034"/>
    <w:rsid w:val="009423FD"/>
    <w:rsid w:val="00972739"/>
    <w:rsid w:val="0098534A"/>
    <w:rsid w:val="009C6ABF"/>
    <w:rsid w:val="00A2310D"/>
    <w:rsid w:val="00A257C9"/>
    <w:rsid w:val="00A43072"/>
    <w:rsid w:val="00A54D1B"/>
    <w:rsid w:val="00A70FCE"/>
    <w:rsid w:val="00A97874"/>
    <w:rsid w:val="00AC0788"/>
    <w:rsid w:val="00AC75D6"/>
    <w:rsid w:val="00AC7F82"/>
    <w:rsid w:val="00B20BF2"/>
    <w:rsid w:val="00B2786F"/>
    <w:rsid w:val="00B45780"/>
    <w:rsid w:val="00B87844"/>
    <w:rsid w:val="00BD1265"/>
    <w:rsid w:val="00BF2F71"/>
    <w:rsid w:val="00C41159"/>
    <w:rsid w:val="00C73FAB"/>
    <w:rsid w:val="00C80973"/>
    <w:rsid w:val="00C96518"/>
    <w:rsid w:val="00CC42A7"/>
    <w:rsid w:val="00CF50B0"/>
    <w:rsid w:val="00D10446"/>
    <w:rsid w:val="00D507C8"/>
    <w:rsid w:val="00D548B5"/>
    <w:rsid w:val="00D54AB4"/>
    <w:rsid w:val="00D5587D"/>
    <w:rsid w:val="00D60D72"/>
    <w:rsid w:val="00D74988"/>
    <w:rsid w:val="00D907ED"/>
    <w:rsid w:val="00DA49B1"/>
    <w:rsid w:val="00DC08CD"/>
    <w:rsid w:val="00DE128D"/>
    <w:rsid w:val="00E01298"/>
    <w:rsid w:val="00E02585"/>
    <w:rsid w:val="00E06230"/>
    <w:rsid w:val="00E15853"/>
    <w:rsid w:val="00E158EB"/>
    <w:rsid w:val="00E22095"/>
    <w:rsid w:val="00E24C04"/>
    <w:rsid w:val="00E276CD"/>
    <w:rsid w:val="00E311B5"/>
    <w:rsid w:val="00E517FE"/>
    <w:rsid w:val="00E62E0B"/>
    <w:rsid w:val="00E6477E"/>
    <w:rsid w:val="00E73FEF"/>
    <w:rsid w:val="00EA61AD"/>
    <w:rsid w:val="00EB71A8"/>
    <w:rsid w:val="00EC1BD6"/>
    <w:rsid w:val="00EC3A54"/>
    <w:rsid w:val="00EE7B6A"/>
    <w:rsid w:val="00EF691F"/>
    <w:rsid w:val="00F03E4A"/>
    <w:rsid w:val="00F517CF"/>
    <w:rsid w:val="00F614E4"/>
    <w:rsid w:val="00F61982"/>
    <w:rsid w:val="00F64028"/>
    <w:rsid w:val="00F8532C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39b1"/>
    </o:shapedefaults>
    <o:shapelayout v:ext="edit">
      <o:idmap v:ext="edit" data="1"/>
    </o:shapelayout>
  </w:shapeDefaults>
  <w:decimalSymbol w:val="."/>
  <w:listSeparator w:val=","/>
  <w14:docId w14:val="4C10B092"/>
  <w15:docId w15:val="{E1943075-CDBD-4DB6-BC99-0363121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28"/>
  </w:style>
  <w:style w:type="paragraph" w:styleId="Heading1">
    <w:name w:val="heading 1"/>
    <w:basedOn w:val="Normal"/>
    <w:next w:val="Normal"/>
    <w:link w:val="Heading1Char"/>
    <w:uiPriority w:val="9"/>
    <w:qFormat/>
    <w:rsid w:val="00671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28"/>
  </w:style>
  <w:style w:type="paragraph" w:styleId="Footer">
    <w:name w:val="footer"/>
    <w:basedOn w:val="Normal"/>
    <w:link w:val="Foot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28"/>
  </w:style>
  <w:style w:type="table" w:styleId="TableGrid">
    <w:name w:val="Table Grid"/>
    <w:basedOn w:val="TableNormal"/>
    <w:uiPriority w:val="59"/>
    <w:rsid w:val="00F640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7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6024"/>
  </w:style>
  <w:style w:type="paragraph" w:styleId="NormalWeb">
    <w:name w:val="Normal (Web)"/>
    <w:basedOn w:val="Normal"/>
    <w:uiPriority w:val="99"/>
    <w:unhideWhenUsed/>
    <w:rsid w:val="002760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basedOn w:val="Normal"/>
    <w:uiPriority w:val="1"/>
    <w:qFormat/>
    <w:rsid w:val="00F61982"/>
    <w:rPr>
      <w:rFonts w:cs="Times New Roman"/>
      <w:szCs w:val="24"/>
      <w:lang w:val="en-IN" w:eastAsia="en-IN"/>
    </w:rPr>
  </w:style>
  <w:style w:type="paragraph" w:customStyle="1" w:styleId="Default">
    <w:name w:val="Default"/>
    <w:rsid w:val="002B2F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DBCBD"/>
            <w:bottom w:val="single" w:sz="6" w:space="0" w:color="BDBCBD"/>
            <w:right w:val="single" w:sz="6" w:space="0" w:color="BDBCBD"/>
          </w:divBdr>
          <w:divsChild>
            <w:div w:id="165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B606-E89D-4E60-A126-5AD9E34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JAIPRAKASH PEDNEKAR</cp:lastModifiedBy>
  <cp:revision>3</cp:revision>
  <cp:lastPrinted>2022-10-03T06:02:00Z</cp:lastPrinted>
  <dcterms:created xsi:type="dcterms:W3CDTF">2022-10-03T05:59:00Z</dcterms:created>
  <dcterms:modified xsi:type="dcterms:W3CDTF">2022-10-03T06:07:00Z</dcterms:modified>
</cp:coreProperties>
</file>